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75BEC8" w14:textId="293018BA" w:rsidR="00DC67F5" w:rsidRPr="00F070F3" w:rsidRDefault="00403380">
      <w:pPr>
        <w:pageBreakBefore/>
        <w:jc w:val="right"/>
        <w:rPr>
          <w:rFonts w:asciiTheme="minorHAnsi" w:hAnsiTheme="minorHAnsi" w:cstheme="minorHAnsi"/>
          <w:sz w:val="22"/>
          <w:szCs w:val="22"/>
        </w:rPr>
      </w:pPr>
      <w:r w:rsidRPr="00F070F3">
        <w:rPr>
          <w:rFonts w:asciiTheme="minorHAnsi" w:eastAsia="Calibri" w:hAnsiTheme="minorHAnsi" w:cstheme="minorHAnsi"/>
          <w:noProof/>
          <w:sz w:val="22"/>
          <w:szCs w:val="22"/>
          <w:lang w:eastAsia="pl-PL"/>
        </w:rPr>
        <w:t xml:space="preserve"> </w:t>
      </w:r>
      <w:r w:rsidR="00D5089F" w:rsidRPr="00F070F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8667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C075D" w:rsidRPr="00F070F3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="00D5089F" w:rsidRPr="00F070F3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D5089F" w:rsidRPr="00F070F3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  <w:r w:rsidR="007065F2">
        <w:rPr>
          <w:rFonts w:asciiTheme="minorHAnsi" w:hAnsiTheme="minorHAnsi" w:cstheme="minorHAnsi"/>
          <w:color w:val="111111"/>
          <w:sz w:val="22"/>
          <w:szCs w:val="22"/>
        </w:rPr>
        <w:t>(wzór)</w:t>
      </w:r>
    </w:p>
    <w:p w14:paraId="2024D5A6" w14:textId="77777777" w:rsidR="007429C1" w:rsidRPr="003E5446" w:rsidRDefault="007429C1" w:rsidP="007429C1">
      <w:pPr>
        <w:ind w:firstLine="708"/>
        <w:jc w:val="both"/>
        <w:rPr>
          <w:rFonts w:asciiTheme="minorHAnsi" w:hAnsiTheme="minorHAnsi" w:cstheme="minorHAnsi"/>
          <w:color w:val="111111"/>
          <w:sz w:val="20"/>
          <w:szCs w:val="20"/>
        </w:rPr>
      </w:pPr>
    </w:p>
    <w:p w14:paraId="1D0D01BA" w14:textId="77777777" w:rsidR="007517D6" w:rsidRPr="003E5446" w:rsidRDefault="007517D6" w:rsidP="00F32764">
      <w:pPr>
        <w:jc w:val="center"/>
        <w:rPr>
          <w:rFonts w:asciiTheme="minorHAnsi" w:hAnsiTheme="minorHAnsi" w:cstheme="minorHAnsi"/>
          <w:b/>
          <w:bCs/>
          <w:color w:val="111111"/>
          <w:sz w:val="22"/>
          <w:szCs w:val="22"/>
          <w:u w:val="single"/>
        </w:rPr>
      </w:pPr>
    </w:p>
    <w:p w14:paraId="7EDBCFCD" w14:textId="77777777" w:rsidR="00EA4AD2" w:rsidRPr="006342D8" w:rsidRDefault="00EA4AD2" w:rsidP="00200392">
      <w:pPr>
        <w:jc w:val="center"/>
        <w:rPr>
          <w:rFonts w:asciiTheme="minorHAnsi" w:hAnsiTheme="minorHAnsi" w:cstheme="minorHAnsi"/>
          <w:b/>
          <w:bCs/>
          <w:color w:val="111111"/>
        </w:rPr>
      </w:pPr>
    </w:p>
    <w:p w14:paraId="2761C661" w14:textId="1E53ED42" w:rsidR="00F45E14" w:rsidRPr="006342D8" w:rsidRDefault="00F32764" w:rsidP="00200392">
      <w:pPr>
        <w:jc w:val="center"/>
        <w:rPr>
          <w:rFonts w:asciiTheme="minorHAnsi" w:hAnsiTheme="minorHAnsi" w:cstheme="minorHAnsi"/>
          <w:color w:val="111111"/>
        </w:rPr>
      </w:pPr>
      <w:r w:rsidRPr="006342D8">
        <w:rPr>
          <w:rFonts w:asciiTheme="minorHAnsi" w:hAnsiTheme="minorHAnsi" w:cstheme="minorHAnsi"/>
          <w:b/>
          <w:bCs/>
          <w:color w:val="111111"/>
        </w:rPr>
        <w:t xml:space="preserve">Oświadczenie o </w:t>
      </w:r>
      <w:r w:rsidR="004A4933" w:rsidRPr="006342D8">
        <w:rPr>
          <w:rFonts w:asciiTheme="minorHAnsi" w:hAnsiTheme="minorHAnsi" w:cstheme="minorHAnsi"/>
          <w:b/>
          <w:bCs/>
          <w:color w:val="111111"/>
        </w:rPr>
        <w:t>usługach</w:t>
      </w:r>
      <w:r w:rsidR="0005056E" w:rsidRPr="006342D8">
        <w:rPr>
          <w:rFonts w:asciiTheme="minorHAnsi" w:hAnsiTheme="minorHAnsi" w:cstheme="minorHAnsi"/>
          <w:b/>
          <w:bCs/>
          <w:color w:val="111111"/>
        </w:rPr>
        <w:t xml:space="preserve"> i dostawach</w:t>
      </w:r>
      <w:r w:rsidRPr="006342D8">
        <w:rPr>
          <w:rFonts w:asciiTheme="minorHAnsi" w:hAnsiTheme="minorHAnsi" w:cstheme="minorHAnsi"/>
          <w:b/>
          <w:bCs/>
          <w:color w:val="111111"/>
        </w:rPr>
        <w:t xml:space="preserve"> wykonywanych przez poszczególnych </w:t>
      </w:r>
      <w:r w:rsidR="00200392">
        <w:rPr>
          <w:rFonts w:asciiTheme="minorHAnsi" w:hAnsiTheme="minorHAnsi" w:cstheme="minorHAnsi"/>
          <w:b/>
          <w:bCs/>
          <w:color w:val="111111"/>
        </w:rPr>
        <w:t>W</w:t>
      </w:r>
      <w:r w:rsidRPr="006342D8">
        <w:rPr>
          <w:rFonts w:asciiTheme="minorHAnsi" w:hAnsiTheme="minorHAnsi" w:cstheme="minorHAnsi"/>
          <w:b/>
          <w:bCs/>
          <w:color w:val="111111"/>
        </w:rPr>
        <w:t xml:space="preserve">ykonawców składane przez </w:t>
      </w:r>
      <w:r w:rsidR="00200392">
        <w:rPr>
          <w:rFonts w:asciiTheme="minorHAnsi" w:hAnsiTheme="minorHAnsi" w:cstheme="minorHAnsi"/>
          <w:b/>
          <w:bCs/>
          <w:color w:val="111111"/>
        </w:rPr>
        <w:t>W</w:t>
      </w:r>
      <w:r w:rsidRPr="006342D8">
        <w:rPr>
          <w:rFonts w:asciiTheme="minorHAnsi" w:hAnsiTheme="minorHAnsi" w:cstheme="minorHAnsi"/>
          <w:b/>
          <w:bCs/>
          <w:color w:val="111111"/>
        </w:rPr>
        <w:t>ykonawców wspólnie ubiegających się o udzielenie zamówienia</w:t>
      </w:r>
    </w:p>
    <w:p w14:paraId="6D042F5B" w14:textId="354763E8" w:rsidR="00F32764" w:rsidRPr="006342D8" w:rsidRDefault="00F32764" w:rsidP="00200392">
      <w:pPr>
        <w:jc w:val="center"/>
        <w:rPr>
          <w:rFonts w:asciiTheme="minorHAnsi" w:hAnsiTheme="minorHAnsi" w:cstheme="minorHAnsi"/>
          <w:color w:val="111111"/>
          <w:sz w:val="22"/>
          <w:szCs w:val="22"/>
        </w:rPr>
      </w:pPr>
      <w:r w:rsidRPr="006342D8">
        <w:rPr>
          <w:rFonts w:asciiTheme="minorHAnsi" w:hAnsiTheme="minorHAnsi" w:cstheme="minorHAnsi"/>
          <w:color w:val="111111"/>
          <w:sz w:val="22"/>
          <w:szCs w:val="22"/>
        </w:rPr>
        <w:t xml:space="preserve">(oświadczenie składane jest na podstawie art. 117 ust 4 ustawy </w:t>
      </w:r>
      <w:proofErr w:type="spellStart"/>
      <w:r w:rsidRPr="006342D8">
        <w:rPr>
          <w:rFonts w:asciiTheme="minorHAnsi" w:hAnsiTheme="minorHAnsi" w:cstheme="minorHAnsi"/>
          <w:color w:val="111111"/>
          <w:sz w:val="22"/>
          <w:szCs w:val="22"/>
        </w:rPr>
        <w:t>Pzp</w:t>
      </w:r>
      <w:proofErr w:type="spellEnd"/>
      <w:r w:rsidRPr="006342D8">
        <w:rPr>
          <w:rFonts w:asciiTheme="minorHAnsi" w:hAnsiTheme="minorHAnsi" w:cstheme="minorHAnsi"/>
          <w:color w:val="111111"/>
          <w:sz w:val="22"/>
          <w:szCs w:val="22"/>
        </w:rPr>
        <w:t>)</w:t>
      </w:r>
    </w:p>
    <w:p w14:paraId="6B234174" w14:textId="07237292" w:rsidR="00800268" w:rsidRPr="006342D8" w:rsidRDefault="00F32764" w:rsidP="007A178A">
      <w:pPr>
        <w:jc w:val="center"/>
        <w:rPr>
          <w:rFonts w:asciiTheme="minorHAnsi" w:hAnsiTheme="minorHAnsi" w:cstheme="minorHAnsi"/>
        </w:rPr>
      </w:pPr>
      <w:r w:rsidRPr="006342D8">
        <w:rPr>
          <w:rFonts w:asciiTheme="minorHAnsi" w:hAnsiTheme="minorHAnsi" w:cstheme="minorHAnsi"/>
          <w:color w:val="111111"/>
          <w:sz w:val="22"/>
          <w:szCs w:val="22"/>
        </w:rPr>
        <w:t xml:space="preserve">w postępowaniu </w:t>
      </w:r>
      <w:r w:rsidR="007A178A" w:rsidRPr="006342D8">
        <w:rPr>
          <w:rFonts w:asciiTheme="minorHAnsi" w:hAnsiTheme="minorHAnsi" w:cstheme="minorHAnsi"/>
          <w:color w:val="111111"/>
          <w:sz w:val="22"/>
          <w:szCs w:val="22"/>
        </w:rPr>
        <w:t>pn.</w:t>
      </w:r>
      <w:r w:rsidR="00BA76F8" w:rsidRPr="006342D8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  <w:r w:rsidR="00B26172" w:rsidRPr="006342D8">
        <w:rPr>
          <w:rFonts w:asciiTheme="minorHAnsi" w:hAnsiTheme="minorHAnsi" w:cstheme="minorHAnsi"/>
          <w:color w:val="111111"/>
          <w:sz w:val="22"/>
          <w:szCs w:val="22"/>
        </w:rPr>
        <w:t>:</w:t>
      </w:r>
      <w:bookmarkStart w:id="0" w:name="_Hlk52144122"/>
      <w:bookmarkStart w:id="1" w:name="_Hlk74599797"/>
    </w:p>
    <w:bookmarkEnd w:id="0"/>
    <w:bookmarkEnd w:id="1"/>
    <w:p w14:paraId="04D4C2BC" w14:textId="6121F3B6" w:rsidR="00BC6F2A" w:rsidRPr="00A75C15" w:rsidRDefault="00A75C15" w:rsidP="00E61955">
      <w:pPr>
        <w:jc w:val="both"/>
        <w:rPr>
          <w:rFonts w:asciiTheme="majorHAnsi" w:hAnsiTheme="majorHAnsi" w:cstheme="majorHAnsi"/>
        </w:rPr>
      </w:pPr>
      <w:r w:rsidRPr="00E53CA9">
        <w:rPr>
          <w:rFonts w:asciiTheme="majorHAnsi" w:hAnsiTheme="majorHAnsi" w:cstheme="majorHAnsi"/>
          <w:b/>
        </w:rPr>
        <w:t xml:space="preserve">Dostawa sprzętu informatycznego oraz oprogramowania w ramach realizacji projektu </w:t>
      </w:r>
      <w:r w:rsidRPr="00E53CA9">
        <w:rPr>
          <w:rFonts w:asciiTheme="majorHAnsi" w:hAnsiTheme="majorHAnsi" w:cstheme="majorHAnsi"/>
          <w:b/>
          <w:bCs/>
        </w:rPr>
        <w:t>„</w:t>
      </w:r>
      <w:proofErr w:type="spellStart"/>
      <w:r w:rsidRPr="00E53CA9">
        <w:rPr>
          <w:rFonts w:asciiTheme="majorHAnsi" w:hAnsiTheme="majorHAnsi" w:cstheme="majorHAnsi"/>
          <w:b/>
          <w:bCs/>
        </w:rPr>
        <w:t>Cyberbezpieczny</w:t>
      </w:r>
      <w:proofErr w:type="spellEnd"/>
      <w:r w:rsidRPr="00E53CA9">
        <w:rPr>
          <w:rFonts w:asciiTheme="majorHAnsi" w:hAnsiTheme="majorHAnsi" w:cstheme="majorHAnsi"/>
          <w:b/>
          <w:bCs/>
        </w:rPr>
        <w:t xml:space="preserve"> samorząd w Gminie </w:t>
      </w:r>
      <w:r>
        <w:rPr>
          <w:rFonts w:asciiTheme="majorHAnsi" w:hAnsiTheme="majorHAnsi" w:cstheme="majorHAnsi"/>
          <w:b/>
          <w:bCs/>
        </w:rPr>
        <w:t>Pawonków</w:t>
      </w:r>
      <w:r w:rsidRPr="00E53CA9">
        <w:rPr>
          <w:rFonts w:asciiTheme="majorHAnsi" w:hAnsiTheme="majorHAnsi" w:cstheme="majorHAnsi"/>
          <w:b/>
          <w:bCs/>
        </w:rPr>
        <w:t>”</w:t>
      </w:r>
      <w:r>
        <w:rPr>
          <w:rFonts w:asciiTheme="majorHAnsi" w:hAnsiTheme="majorHAnsi" w:cstheme="majorHAnsi"/>
        </w:rPr>
        <w:t xml:space="preserve"> , </w:t>
      </w:r>
      <w:r w:rsidR="00210E4F">
        <w:rPr>
          <w:rFonts w:asciiTheme="majorHAnsi" w:hAnsiTheme="majorHAnsi" w:cstheme="majorHAnsi"/>
        </w:rPr>
        <w:t xml:space="preserve">część ___ zamówienia ,  </w:t>
      </w:r>
      <w:r w:rsidR="00B6459D" w:rsidRPr="00300513">
        <w:rPr>
          <w:rFonts w:asciiTheme="majorHAnsi" w:hAnsiTheme="majorHAnsi" w:cstheme="majorHAnsi"/>
          <w:sz w:val="22"/>
          <w:szCs w:val="22"/>
        </w:rPr>
        <w:t>num</w:t>
      </w:r>
      <w:r w:rsidR="00971A89" w:rsidRPr="00300513">
        <w:rPr>
          <w:rFonts w:asciiTheme="majorHAnsi" w:hAnsiTheme="majorHAnsi" w:cstheme="majorHAnsi"/>
          <w:sz w:val="22"/>
          <w:szCs w:val="22"/>
        </w:rPr>
        <w:t>er sprawy</w:t>
      </w:r>
      <w:r w:rsidR="00971A89" w:rsidRPr="00FA4238">
        <w:rPr>
          <w:rFonts w:asciiTheme="minorHAnsi" w:hAnsiTheme="minorHAnsi" w:cstheme="minorHAnsi"/>
          <w:sz w:val="22"/>
          <w:szCs w:val="22"/>
        </w:rPr>
        <w:t xml:space="preserve"> </w:t>
      </w:r>
      <w:r w:rsidR="00E61955">
        <w:rPr>
          <w:rFonts w:asciiTheme="majorHAnsi" w:hAnsiTheme="majorHAnsi" w:cstheme="majorHAnsi"/>
          <w:bCs/>
        </w:rPr>
        <w:t>IN.271.10.2025.KN</w:t>
      </w:r>
      <w:r w:rsidR="007517D6" w:rsidRPr="00FA4238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6F7FDAE6" w14:textId="77777777" w:rsidR="007517D6" w:rsidRPr="00FA4238" w:rsidRDefault="007517D6" w:rsidP="00FF6CF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CB4CCA" w14:textId="77777777" w:rsidR="00540D95" w:rsidRDefault="00540D95" w:rsidP="00FF6CF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4F229F" w14:textId="343F69D1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5446">
        <w:rPr>
          <w:rFonts w:asciiTheme="minorHAnsi" w:hAnsiTheme="minorHAnsi" w:cstheme="minorHAnsi"/>
          <w:b/>
          <w:bCs/>
          <w:sz w:val="22"/>
          <w:szCs w:val="22"/>
        </w:rPr>
        <w:t>DANE DOTYCZ</w:t>
      </w:r>
      <w:r w:rsidRPr="003E5446">
        <w:rPr>
          <w:rFonts w:asciiTheme="minorHAnsi" w:eastAsia="TimesNewRoman,Bold" w:hAnsiTheme="minorHAnsi" w:cstheme="minorHAnsi"/>
          <w:b/>
          <w:bCs/>
          <w:sz w:val="22"/>
          <w:szCs w:val="22"/>
        </w:rPr>
        <w:t>Ą</w:t>
      </w:r>
      <w:r w:rsidRPr="003E5446">
        <w:rPr>
          <w:rFonts w:asciiTheme="minorHAnsi" w:hAnsiTheme="minorHAnsi" w:cstheme="minorHAnsi"/>
          <w:b/>
          <w:bCs/>
          <w:sz w:val="22"/>
          <w:szCs w:val="22"/>
        </w:rPr>
        <w:t>CE WYKONAWCY</w:t>
      </w:r>
    </w:p>
    <w:p w14:paraId="52EFF432" w14:textId="00322C54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Pełne nazwy Wykonawców wyst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ę</w:t>
      </w:r>
      <w:r w:rsidRPr="003E5446">
        <w:rPr>
          <w:rFonts w:asciiTheme="minorHAnsi" w:hAnsiTheme="minorHAnsi" w:cstheme="minorHAnsi"/>
          <w:sz w:val="22"/>
          <w:szCs w:val="22"/>
        </w:rPr>
        <w:t>puj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3E5446">
        <w:rPr>
          <w:rFonts w:asciiTheme="minorHAnsi" w:hAnsiTheme="minorHAnsi" w:cstheme="minorHAnsi"/>
          <w:sz w:val="22"/>
          <w:szCs w:val="22"/>
        </w:rPr>
        <w:t>cych wspólnie</w:t>
      </w:r>
    </w:p>
    <w:p w14:paraId="5A77F21C" w14:textId="48629352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..……………………………………………………………………….</w:t>
      </w:r>
    </w:p>
    <w:p w14:paraId="4690151B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KRS/CEIIDG ………………………………..………….</w:t>
      </w:r>
    </w:p>
    <w:p w14:paraId="20868D18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NIP ………………………………………………………….</w:t>
      </w:r>
    </w:p>
    <w:p w14:paraId="64DF94DA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REGON ……………………………………………………</w:t>
      </w:r>
    </w:p>
    <w:p w14:paraId="705E65CE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Adres siedziby Wykonawcy ……………………………………………………………………………..………………………….</w:t>
      </w:r>
    </w:p>
    <w:p w14:paraId="401D601B" w14:textId="633D49C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Osoba upowa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3E5446">
        <w:rPr>
          <w:rFonts w:asciiTheme="minorHAnsi" w:hAnsiTheme="minorHAnsi" w:cstheme="minorHAnsi"/>
          <w:sz w:val="22"/>
          <w:szCs w:val="22"/>
        </w:rPr>
        <w:t>niona do kontaktu z Zamawiaj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3E5446">
        <w:rPr>
          <w:rFonts w:asciiTheme="minorHAnsi" w:hAnsiTheme="minorHAnsi" w:cstheme="minorHAnsi"/>
          <w:sz w:val="22"/>
          <w:szCs w:val="22"/>
        </w:rPr>
        <w:t>cym w trakcie post</w:t>
      </w:r>
      <w:r w:rsidRPr="003E5446">
        <w:rPr>
          <w:rFonts w:asciiTheme="minorHAnsi" w:eastAsia="TimesNewRoman" w:hAnsiTheme="minorHAnsi" w:cstheme="minorHAnsi"/>
          <w:sz w:val="22"/>
          <w:szCs w:val="22"/>
        </w:rPr>
        <w:t>ę</w:t>
      </w:r>
      <w:r w:rsidRPr="003E5446">
        <w:rPr>
          <w:rFonts w:asciiTheme="minorHAnsi" w:hAnsiTheme="minorHAnsi" w:cstheme="minorHAnsi"/>
          <w:sz w:val="22"/>
          <w:szCs w:val="22"/>
        </w:rPr>
        <w:t>powania …………………………………………………………………………………..………………………</w:t>
      </w:r>
    </w:p>
    <w:p w14:paraId="41FCBE74" w14:textId="414440B8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Nr telefonu …………………………….</w:t>
      </w:r>
    </w:p>
    <w:p w14:paraId="18234F65" w14:textId="77777777" w:rsidR="00FF6CF9" w:rsidRPr="003E5446" w:rsidRDefault="00FF6CF9" w:rsidP="00FF6C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e-mail ………………………………………………………………….………………………...............</w:t>
      </w:r>
    </w:p>
    <w:p w14:paraId="4338D851" w14:textId="76CF7064" w:rsidR="00FF6CF9" w:rsidRPr="003E5446" w:rsidRDefault="00FF6CF9" w:rsidP="00F327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D12220" w14:textId="76BFBBEA" w:rsidR="00FF6CF9" w:rsidRPr="003E5446" w:rsidRDefault="00FF6CF9" w:rsidP="00FF6CF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sposób reprezentacji spółki / konsorcjum</w:t>
      </w:r>
      <w:r w:rsidR="00962F1F">
        <w:rPr>
          <w:rFonts w:asciiTheme="minorHAnsi" w:hAnsiTheme="minorHAnsi" w:cstheme="minorHAnsi"/>
          <w:sz w:val="22"/>
          <w:szCs w:val="22"/>
        </w:rPr>
        <w:t>*</w:t>
      </w:r>
      <w:r w:rsidRPr="003E5446">
        <w:rPr>
          <w:rFonts w:asciiTheme="minorHAnsi" w:hAnsiTheme="minorHAnsi" w:cstheme="minorHAnsi"/>
          <w:sz w:val="22"/>
          <w:szCs w:val="22"/>
        </w:rPr>
        <w:t>* dla potrzeb niniejszego zamówienia jest następujący:</w:t>
      </w:r>
    </w:p>
    <w:p w14:paraId="4F16C83E" w14:textId="27EBEB84" w:rsidR="00FF6CF9" w:rsidRPr="003E5446" w:rsidRDefault="00FF6CF9" w:rsidP="00FF6CF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.</w:t>
      </w:r>
    </w:p>
    <w:p w14:paraId="5D9039E4" w14:textId="77777777" w:rsidR="00FF6CF9" w:rsidRPr="003E5446" w:rsidRDefault="00FF6CF9" w:rsidP="00FF6CF9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09C3C9" w14:textId="77777777" w:rsidR="00FF6CF9" w:rsidRPr="003E5446" w:rsidRDefault="00FF6CF9" w:rsidP="00FF6CF9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A8B555" w14:textId="13C2168D" w:rsidR="00FF6CF9" w:rsidRDefault="00FF6CF9" w:rsidP="00FF6CF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bCs/>
          <w:sz w:val="22"/>
          <w:szCs w:val="22"/>
        </w:rPr>
        <w:t>Z</w:t>
      </w:r>
      <w:r w:rsidRPr="003E5446">
        <w:rPr>
          <w:rFonts w:asciiTheme="minorHAnsi" w:hAnsiTheme="minorHAnsi" w:cstheme="minorHAnsi"/>
          <w:sz w:val="22"/>
          <w:szCs w:val="22"/>
        </w:rPr>
        <w:t xml:space="preserve">godnie z obowiązkiem wynikającym z art. 117 ust. 4 ustawy </w:t>
      </w:r>
      <w:proofErr w:type="spellStart"/>
      <w:r w:rsidR="00A575AA">
        <w:rPr>
          <w:rFonts w:asciiTheme="minorHAnsi" w:hAnsiTheme="minorHAnsi" w:cstheme="minorHAnsi"/>
          <w:sz w:val="22"/>
          <w:szCs w:val="22"/>
        </w:rPr>
        <w:t>P</w:t>
      </w:r>
      <w:r w:rsidRPr="003E5446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3E5446">
        <w:rPr>
          <w:rFonts w:asciiTheme="minorHAnsi" w:hAnsiTheme="minorHAnsi" w:cstheme="minorHAnsi"/>
          <w:sz w:val="22"/>
          <w:szCs w:val="22"/>
        </w:rPr>
        <w:t>, jako wykonawcy składający ofertę wspólną (konsorcjum</w:t>
      </w:r>
      <w:r w:rsidR="00260A9A">
        <w:rPr>
          <w:rFonts w:asciiTheme="minorHAnsi" w:hAnsiTheme="minorHAnsi" w:cstheme="minorHAnsi"/>
          <w:sz w:val="22"/>
          <w:szCs w:val="22"/>
        </w:rPr>
        <w:t xml:space="preserve"> </w:t>
      </w:r>
      <w:r w:rsidRPr="003E5446">
        <w:rPr>
          <w:rFonts w:asciiTheme="minorHAnsi" w:hAnsiTheme="minorHAnsi" w:cstheme="minorHAnsi"/>
          <w:sz w:val="22"/>
          <w:szCs w:val="22"/>
        </w:rPr>
        <w:t>/ spółka cywilna*</w:t>
      </w:r>
      <w:r w:rsidR="00260A9A">
        <w:rPr>
          <w:rFonts w:asciiTheme="minorHAnsi" w:hAnsiTheme="minorHAnsi" w:cstheme="minorHAnsi"/>
          <w:sz w:val="22"/>
          <w:szCs w:val="22"/>
        </w:rPr>
        <w:t>*</w:t>
      </w:r>
      <w:r w:rsidRPr="003E5446">
        <w:rPr>
          <w:rFonts w:asciiTheme="minorHAnsi" w:hAnsiTheme="minorHAnsi" w:cstheme="minorHAnsi"/>
          <w:sz w:val="22"/>
          <w:szCs w:val="22"/>
        </w:rPr>
        <w:t xml:space="preserve">) oświadczamy następująco: </w:t>
      </w:r>
    </w:p>
    <w:p w14:paraId="3EBB1EDD" w14:textId="2E87E454" w:rsidR="001E323A" w:rsidRPr="00267039" w:rsidRDefault="001E323A" w:rsidP="001E323A">
      <w:pPr>
        <w:pStyle w:val="Zwykytekst1"/>
        <w:numPr>
          <w:ilvl w:val="0"/>
          <w:numId w:val="4"/>
        </w:numPr>
        <w:spacing w:before="12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267039">
        <w:rPr>
          <w:rFonts w:asciiTheme="minorHAnsi" w:hAnsiTheme="minorHAnsi" w:cstheme="minorHAnsi"/>
          <w:sz w:val="22"/>
          <w:szCs w:val="22"/>
        </w:rPr>
        <w:t>W odniesieniu do warunków dotyczących doświadczenia wykonawcy, polegamy na doświadczeniu: ………………………. (wskazać nazwę wykonawcy lub wykonawców w ramach konsorcjum/ spółki cywilnej, którzy spełniają warunek udziału postępowania w zakresie zdolności technicznej lub zawodowej i/ lub sytuacji ekonomicznej lub finansowej).</w:t>
      </w:r>
    </w:p>
    <w:p w14:paraId="2276B2EE" w14:textId="77777777" w:rsidR="001E323A" w:rsidRPr="003E5446" w:rsidRDefault="001E323A" w:rsidP="00FF6CF9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079659C" w14:textId="52CC156A" w:rsidR="00785876" w:rsidRPr="003E5446" w:rsidRDefault="001E323A" w:rsidP="001E323A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B.       </w:t>
      </w:r>
      <w:r w:rsidR="00FF6CF9" w:rsidRPr="003E5446">
        <w:rPr>
          <w:rFonts w:asciiTheme="minorHAnsi" w:hAnsiTheme="minorHAnsi" w:cstheme="minorHAnsi"/>
          <w:sz w:val="22"/>
          <w:szCs w:val="22"/>
        </w:rPr>
        <w:t>Następujące</w:t>
      </w:r>
      <w:r w:rsidR="00785876" w:rsidRPr="003E5446">
        <w:rPr>
          <w:rFonts w:asciiTheme="minorHAnsi" w:hAnsiTheme="minorHAnsi" w:cstheme="minorHAnsi"/>
          <w:sz w:val="22"/>
          <w:szCs w:val="22"/>
        </w:rPr>
        <w:t>:</w:t>
      </w:r>
    </w:p>
    <w:p w14:paraId="217B8C15" w14:textId="5B423DFF" w:rsidR="00785876" w:rsidRPr="003E5446" w:rsidRDefault="00785876" w:rsidP="00785876">
      <w:pPr>
        <w:pStyle w:val="Zwykytekst1"/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9E28BD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="007528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0A9A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="009A3D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5446">
        <w:rPr>
          <w:rFonts w:asciiTheme="minorHAnsi" w:hAnsiTheme="minorHAnsi" w:cstheme="minorHAnsi"/>
          <w:sz w:val="22"/>
          <w:szCs w:val="22"/>
        </w:rPr>
        <w:t xml:space="preserve"> wykonają wykonawcy w następującym zakresie i przez wskazanych wykonawców:</w:t>
      </w:r>
    </w:p>
    <w:p w14:paraId="0014CCCC" w14:textId="47F15321" w:rsidR="00785876" w:rsidRPr="003E5446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9E28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1BB9D88C" w14:textId="4DE90940" w:rsidR="00785876" w:rsidRPr="003E5446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(</w:t>
      </w:r>
      <w:r w:rsidRPr="003E5446">
        <w:rPr>
          <w:rFonts w:asciiTheme="minorHAnsi" w:hAnsiTheme="minorHAnsi" w:cstheme="minorHAnsi"/>
          <w:i/>
          <w:iCs/>
          <w:sz w:val="22"/>
          <w:szCs w:val="22"/>
        </w:rPr>
        <w:t xml:space="preserve">wskazać zakres) </w:t>
      </w:r>
    </w:p>
    <w:p w14:paraId="0F6FC519" w14:textId="643784B7" w:rsidR="00785876" w:rsidRPr="003E5446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lastRenderedPageBreak/>
        <w:t>wykona/ją: ………………………………………………………………………………………………………………………………………………………………………………………………</w:t>
      </w:r>
      <w:r w:rsidR="00AA198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</w:t>
      </w:r>
      <w:r w:rsidRPr="003E5446">
        <w:rPr>
          <w:rFonts w:asciiTheme="minorHAnsi" w:hAnsiTheme="minorHAnsi" w:cstheme="minorHAnsi"/>
          <w:sz w:val="22"/>
          <w:szCs w:val="22"/>
        </w:rPr>
        <w:t>……</w:t>
      </w:r>
    </w:p>
    <w:p w14:paraId="43B5414F" w14:textId="08325EE9" w:rsidR="00785876" w:rsidRPr="003E5446" w:rsidRDefault="00785876" w:rsidP="0078587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4"/>
          <w:szCs w:val="24"/>
        </w:rPr>
      </w:pPr>
      <w:r w:rsidRPr="003E5446">
        <w:rPr>
          <w:rFonts w:asciiTheme="minorHAnsi" w:hAnsiTheme="minorHAnsi" w:cstheme="minorHAnsi"/>
          <w:i/>
          <w:iCs/>
          <w:sz w:val="22"/>
          <w:szCs w:val="22"/>
        </w:rPr>
        <w:t>(wskazać nazwę wykonawcy lub wykonawców w ramach konsorcjum/ spółki cywilnej, składający ofertę)</w:t>
      </w:r>
    </w:p>
    <w:p w14:paraId="629E688F" w14:textId="1B97545C" w:rsidR="00785876" w:rsidRPr="003E5446" w:rsidRDefault="00785876" w:rsidP="00785876">
      <w:pPr>
        <w:pStyle w:val="Zwykytekst1"/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4A0DAFD8" w14:textId="77777777" w:rsidR="0042608D" w:rsidRPr="003E5446" w:rsidRDefault="0042608D" w:rsidP="0042608D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A1FD79A" w14:textId="538553E3" w:rsidR="0042608D" w:rsidRPr="003E5446" w:rsidRDefault="001E323A" w:rsidP="001E323A">
      <w:pPr>
        <w:pStyle w:val="Zwykytekst1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608D" w:rsidRPr="003E5446">
        <w:rPr>
          <w:rFonts w:asciiTheme="minorHAnsi" w:hAnsiTheme="minorHAnsi" w:cstheme="minorHAnsi"/>
          <w:sz w:val="22"/>
          <w:szCs w:val="22"/>
        </w:rPr>
        <w:t>Następujące:</w:t>
      </w:r>
    </w:p>
    <w:p w14:paraId="029ED22A" w14:textId="41F17A96" w:rsidR="0042608D" w:rsidRPr="003E5446" w:rsidRDefault="0042608D" w:rsidP="0042608D">
      <w:pPr>
        <w:pStyle w:val="Zwykytekst1"/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sługi ** </w:t>
      </w:r>
      <w:r w:rsidRPr="003E5446">
        <w:rPr>
          <w:rFonts w:asciiTheme="minorHAnsi" w:hAnsiTheme="minorHAnsi" w:cstheme="minorHAnsi"/>
          <w:sz w:val="22"/>
          <w:szCs w:val="22"/>
        </w:rPr>
        <w:t xml:space="preserve"> wykonają wykonawcy w następującym zakresie i przez wskazanych wykonawców:</w:t>
      </w:r>
    </w:p>
    <w:p w14:paraId="21F156F9" w14:textId="77777777" w:rsidR="0042608D" w:rsidRPr="003E5446" w:rsidRDefault="0042608D" w:rsidP="0042608D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42A24D66" w14:textId="77777777" w:rsidR="0042608D" w:rsidRPr="003E5446" w:rsidRDefault="0042608D" w:rsidP="0042608D">
      <w:pPr>
        <w:pStyle w:val="Zwykytekst1"/>
        <w:spacing w:before="120"/>
        <w:ind w:left="81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(</w:t>
      </w:r>
      <w:r w:rsidRPr="003E5446">
        <w:rPr>
          <w:rFonts w:asciiTheme="minorHAnsi" w:hAnsiTheme="minorHAnsi" w:cstheme="minorHAnsi"/>
          <w:i/>
          <w:iCs/>
          <w:sz w:val="22"/>
          <w:szCs w:val="22"/>
        </w:rPr>
        <w:t xml:space="preserve">wskazać zakres) </w:t>
      </w:r>
    </w:p>
    <w:p w14:paraId="678022B6" w14:textId="2F04CACC" w:rsidR="0042608D" w:rsidRPr="003E5446" w:rsidRDefault="0042608D" w:rsidP="0042608D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3E5446">
        <w:rPr>
          <w:rFonts w:asciiTheme="minorHAnsi" w:hAnsiTheme="minorHAnsi" w:cstheme="minorHAnsi"/>
          <w:sz w:val="22"/>
          <w:szCs w:val="22"/>
        </w:rPr>
        <w:t>wykona/ją: ………………………………………………………………………………………………………………………………………………………………………………………</w:t>
      </w:r>
      <w:r w:rsidR="00AA198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Pr="003E5446">
        <w:rPr>
          <w:rFonts w:asciiTheme="minorHAnsi" w:hAnsiTheme="minorHAnsi" w:cstheme="minorHAnsi"/>
          <w:sz w:val="22"/>
          <w:szCs w:val="22"/>
        </w:rPr>
        <w:t>……………</w:t>
      </w:r>
    </w:p>
    <w:p w14:paraId="0F17ABC9" w14:textId="54B01232" w:rsidR="00FF6CF9" w:rsidRPr="003E5446" w:rsidRDefault="0075289D" w:rsidP="0075289D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E5446">
        <w:rPr>
          <w:rFonts w:asciiTheme="minorHAnsi" w:hAnsiTheme="minorHAnsi" w:cstheme="minorHAnsi"/>
          <w:i/>
          <w:iCs/>
          <w:sz w:val="22"/>
          <w:szCs w:val="22"/>
        </w:rPr>
        <w:t>(wskazać nazwę wykonawcy lub wykonawców w ramach konsorcjum/ spółki cywilnej,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E5446">
        <w:rPr>
          <w:rFonts w:asciiTheme="minorHAnsi" w:hAnsiTheme="minorHAnsi" w:cstheme="minorHAnsi"/>
          <w:i/>
          <w:iCs/>
          <w:sz w:val="22"/>
          <w:szCs w:val="22"/>
        </w:rPr>
        <w:t>składający ofertę</w:t>
      </w:r>
    </w:p>
    <w:p w14:paraId="145D5B26" w14:textId="5C7E734E" w:rsidR="00EA4AD2" w:rsidRPr="003E5446" w:rsidRDefault="00EA4AD2" w:rsidP="0075289D">
      <w:pPr>
        <w:ind w:left="709"/>
        <w:jc w:val="both"/>
        <w:rPr>
          <w:rFonts w:asciiTheme="minorHAnsi" w:hAnsiTheme="minorHAnsi" w:cstheme="minorHAnsi"/>
        </w:rPr>
      </w:pPr>
    </w:p>
    <w:p w14:paraId="7A1A6182" w14:textId="611BA0D3" w:rsidR="00EA4AD2" w:rsidRPr="003E5446" w:rsidRDefault="00EA4AD2" w:rsidP="00F32764">
      <w:pPr>
        <w:jc w:val="both"/>
        <w:rPr>
          <w:rFonts w:asciiTheme="minorHAnsi" w:hAnsiTheme="minorHAnsi" w:cstheme="minorHAnsi"/>
        </w:rPr>
      </w:pPr>
    </w:p>
    <w:p w14:paraId="7BF5AE5E" w14:textId="1B2F45AF" w:rsidR="00EA4AD2" w:rsidRPr="003E5446" w:rsidRDefault="00EA4AD2" w:rsidP="00F32764">
      <w:pPr>
        <w:jc w:val="both"/>
        <w:rPr>
          <w:rFonts w:asciiTheme="minorHAnsi" w:hAnsiTheme="minorHAnsi" w:cstheme="minorHAnsi"/>
        </w:rPr>
      </w:pPr>
    </w:p>
    <w:p w14:paraId="7F911606" w14:textId="7C06E102" w:rsidR="00EA4AD2" w:rsidRDefault="00EA4AD2" w:rsidP="00F32764">
      <w:pPr>
        <w:jc w:val="both"/>
        <w:rPr>
          <w:rFonts w:asciiTheme="minorHAnsi" w:hAnsiTheme="minorHAnsi" w:cstheme="minorHAnsi"/>
        </w:rPr>
      </w:pPr>
    </w:p>
    <w:p w14:paraId="36BB1251" w14:textId="77777777" w:rsidR="0075289D" w:rsidRPr="003E5446" w:rsidRDefault="0075289D" w:rsidP="00F32764">
      <w:pPr>
        <w:jc w:val="both"/>
        <w:rPr>
          <w:rFonts w:asciiTheme="minorHAnsi" w:hAnsiTheme="minorHAnsi" w:cstheme="minorHAnsi"/>
        </w:rPr>
      </w:pPr>
    </w:p>
    <w:p w14:paraId="588F8835" w14:textId="10301811" w:rsidR="009A0A6C" w:rsidRPr="003E5446" w:rsidRDefault="009A0A6C" w:rsidP="009A0A6C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3E5446">
        <w:rPr>
          <w:rFonts w:asciiTheme="minorHAnsi" w:hAnsiTheme="minorHAnsi" w:cstheme="minorHAnsi"/>
          <w:sz w:val="20"/>
          <w:szCs w:val="20"/>
        </w:rPr>
        <w:tab/>
      </w:r>
      <w:r w:rsidRPr="003E5446">
        <w:rPr>
          <w:rFonts w:asciiTheme="minorHAnsi" w:hAnsiTheme="minorHAnsi" w:cstheme="minorHAnsi"/>
          <w:sz w:val="20"/>
          <w:szCs w:val="20"/>
        </w:rPr>
        <w:tab/>
        <w:t xml:space="preserve">                        </w:t>
      </w:r>
      <w:r w:rsidR="00961BB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</w:t>
      </w:r>
      <w:r w:rsidRPr="003E5446">
        <w:rPr>
          <w:rFonts w:asciiTheme="minorHAnsi" w:hAnsiTheme="minorHAnsi" w:cstheme="minorHAnsi"/>
          <w:sz w:val="20"/>
          <w:szCs w:val="20"/>
        </w:rPr>
        <w:t xml:space="preserve">       ………………………….………………………</w:t>
      </w:r>
      <w:r w:rsidRPr="003E544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E5446">
        <w:rPr>
          <w:rFonts w:asciiTheme="minorHAnsi" w:hAnsiTheme="minorHAnsi" w:cstheme="minorHAnsi"/>
          <w:i/>
          <w:sz w:val="16"/>
          <w:szCs w:val="16"/>
        </w:rPr>
        <w:t xml:space="preserve">        </w:t>
      </w:r>
    </w:p>
    <w:p w14:paraId="1569368B" w14:textId="77777777" w:rsidR="009A0A6C" w:rsidRPr="003E5446" w:rsidRDefault="009A0A6C" w:rsidP="009A0A6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E5446">
        <w:rPr>
          <w:rFonts w:asciiTheme="minorHAnsi" w:hAnsiTheme="minorHAnsi" w:cstheme="minorHAnsi"/>
          <w:i/>
          <w:sz w:val="16"/>
          <w:szCs w:val="16"/>
        </w:rPr>
        <w:t xml:space="preserve">  Podpis (podpisy ) osób uprawnionych </w:t>
      </w:r>
      <w:r w:rsidRPr="003E5446">
        <w:rPr>
          <w:rFonts w:asciiTheme="minorHAnsi" w:hAnsiTheme="minorHAnsi" w:cstheme="minorHAns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005E2B72" w14:textId="77777777" w:rsidR="009A0A6C" w:rsidRPr="003E5446" w:rsidRDefault="009A0A6C" w:rsidP="009A0A6C">
      <w:pPr>
        <w:jc w:val="both"/>
        <w:rPr>
          <w:rFonts w:asciiTheme="minorHAnsi" w:hAnsiTheme="minorHAnsi" w:cstheme="minorHAnsi"/>
          <w:szCs w:val="20"/>
        </w:rPr>
      </w:pPr>
    </w:p>
    <w:p w14:paraId="1F98CBFF" w14:textId="68B90264" w:rsidR="002F2ABC" w:rsidRPr="003E5446" w:rsidRDefault="002F2ABC" w:rsidP="002F2ABC">
      <w:pPr>
        <w:suppressAutoHyphens w:val="0"/>
        <w:spacing w:after="160" w:line="259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</w:p>
    <w:p w14:paraId="43D6C510" w14:textId="439B94E8" w:rsidR="002F2ABC" w:rsidRPr="003E5446" w:rsidRDefault="002F2ABC" w:rsidP="002F2ABC">
      <w:pPr>
        <w:suppressAutoHyphens w:val="0"/>
        <w:spacing w:after="160" w:line="259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Pr="003E5446">
        <w:rPr>
          <w:rFonts w:asciiTheme="minorHAnsi" w:eastAsia="Calibri" w:hAnsiTheme="minorHAnsi" w:cstheme="minorHAnsi"/>
          <w:sz w:val="18"/>
          <w:szCs w:val="18"/>
          <w:lang w:eastAsia="en-US"/>
        </w:rPr>
        <w:tab/>
        <w:t xml:space="preserve">                             </w:t>
      </w:r>
    </w:p>
    <w:p w14:paraId="0FA1F60B" w14:textId="77777777" w:rsidR="00F21C85" w:rsidRPr="003E5446" w:rsidRDefault="00F21C85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color w:val="111111"/>
        </w:rPr>
      </w:pPr>
    </w:p>
    <w:p w14:paraId="72C694F7" w14:textId="77777777" w:rsidR="00F21C85" w:rsidRPr="003E5446" w:rsidRDefault="00F21C85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color w:val="111111"/>
        </w:rPr>
      </w:pPr>
    </w:p>
    <w:p w14:paraId="14238A13" w14:textId="77777777" w:rsidR="00980E3B" w:rsidRPr="003E5446" w:rsidRDefault="00980E3B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color w:val="111111"/>
          <w:sz w:val="22"/>
          <w:szCs w:val="22"/>
        </w:rPr>
      </w:pPr>
    </w:p>
    <w:p w14:paraId="0D7BD888" w14:textId="77777777" w:rsidR="00700224" w:rsidRPr="003E5446" w:rsidRDefault="00700224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2"/>
          <w:szCs w:val="22"/>
        </w:rPr>
      </w:pPr>
    </w:p>
    <w:p w14:paraId="4101301D" w14:textId="49E5BC76" w:rsidR="00FF6CF9" w:rsidRDefault="00FF6CF9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0"/>
          <w:szCs w:val="20"/>
        </w:rPr>
      </w:pPr>
      <w:r w:rsidRPr="003E5446">
        <w:rPr>
          <w:rFonts w:asciiTheme="minorHAnsi" w:hAnsiTheme="minorHAnsi" w:cstheme="minorHAnsi"/>
          <w:color w:val="111111"/>
          <w:sz w:val="20"/>
          <w:szCs w:val="20"/>
        </w:rPr>
        <w:t>Przez podpis należy rozumieć podpis kwalifikowany lub podpis zaufany lub podpis osobisty</w:t>
      </w:r>
    </w:p>
    <w:p w14:paraId="099CC790" w14:textId="77777777" w:rsidR="0027362C" w:rsidRDefault="0027362C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0"/>
          <w:szCs w:val="20"/>
        </w:rPr>
      </w:pPr>
    </w:p>
    <w:p w14:paraId="53CFA2AA" w14:textId="77777777" w:rsidR="0027362C" w:rsidRDefault="0027362C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0"/>
          <w:szCs w:val="20"/>
        </w:rPr>
      </w:pPr>
    </w:p>
    <w:p w14:paraId="1D898933" w14:textId="77777777" w:rsidR="0027362C" w:rsidRDefault="0027362C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0"/>
          <w:szCs w:val="20"/>
        </w:rPr>
      </w:pPr>
    </w:p>
    <w:p w14:paraId="68FB9D06" w14:textId="7AC5461C" w:rsidR="0027362C" w:rsidRPr="003E5446" w:rsidRDefault="0027362C" w:rsidP="00FF6CF9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0"/>
          <w:szCs w:val="20"/>
        </w:rPr>
      </w:pPr>
      <w:r>
        <w:rPr>
          <w:rFonts w:asciiTheme="minorHAnsi" w:hAnsiTheme="minorHAnsi" w:cstheme="minorHAnsi"/>
          <w:color w:val="111111"/>
          <w:sz w:val="20"/>
          <w:szCs w:val="20"/>
        </w:rPr>
        <w:t xml:space="preserve">** - niepotrzebne skreślić </w:t>
      </w:r>
    </w:p>
    <w:sectPr w:rsidR="0027362C" w:rsidRPr="003E5446" w:rsidSect="00904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426" w:footer="27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37051" w14:textId="77777777" w:rsidR="00AF4CF8" w:rsidRDefault="00AF4CF8">
      <w:r>
        <w:separator/>
      </w:r>
    </w:p>
  </w:endnote>
  <w:endnote w:type="continuationSeparator" w:id="0">
    <w:p w14:paraId="2FE3315D" w14:textId="77777777" w:rsidR="00AF4CF8" w:rsidRDefault="00AF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1FB2" w14:textId="77777777" w:rsidR="00500E18" w:rsidRDefault="00500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18567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2" w:name="_Hlk179375442" w:displacedByCustomXml="prev"/>
          <w:bookmarkStart w:id="3" w:name="_Hlk179375443" w:displacedByCustomXml="prev"/>
          <w:bookmarkStart w:id="4" w:name="_Hlk179375444" w:displacedByCustomXml="prev"/>
          <w:bookmarkStart w:id="5" w:name="_Hlk179375445" w:displacedByCustomXml="prev"/>
          <w:bookmarkStart w:id="6" w:name="_Hlk179375446" w:displacedByCustomXml="prev"/>
          <w:bookmarkStart w:id="7" w:name="_Hlk179375447" w:displacedByCustomXml="prev"/>
          <w:bookmarkStart w:id="8" w:name="_Hlk179375448" w:displacedByCustomXml="prev"/>
          <w:bookmarkStart w:id="9" w:name="_Hlk179375449" w:displacedByCustomXml="prev"/>
          <w:bookmarkStart w:id="10" w:name="_Hlk179375450" w:displacedByCustomXml="prev"/>
          <w:bookmarkStart w:id="11" w:name="_Hlk179375451" w:displacedByCustomXml="prev"/>
          <w:p w14:paraId="61F87BE8" w14:textId="77777777" w:rsidR="00500E18" w:rsidRPr="00B009E9" w:rsidRDefault="00500E18" w:rsidP="00500E1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  <w:lang w:eastAsia="pl-PL"/>
              </w:rPr>
            </w:pPr>
            <w:r w:rsidRPr="00B009E9">
              <w:rPr>
                <w:rFonts w:asciiTheme="minorHAnsi" w:hAnsiTheme="minorHAnsi" w:cstheme="minorHAnsi"/>
                <w:kern w:val="24"/>
                <w:sz w:val="18"/>
                <w:szCs w:val="18"/>
                <w:lang w:eastAsia="pl-PL"/>
              </w:rPr>
              <w:t xml:space="preserve">Projekt współfinansowany przez Unię Europejską w ramach konkursu grantowego  </w:t>
            </w:r>
            <w:proofErr w:type="spellStart"/>
            <w:r w:rsidRPr="00B009E9">
              <w:rPr>
                <w:rFonts w:asciiTheme="minorHAnsi" w:hAnsiTheme="minorHAnsi" w:cstheme="minorHAnsi"/>
                <w:kern w:val="24"/>
                <w:sz w:val="18"/>
                <w:szCs w:val="18"/>
                <w:lang w:eastAsia="pl-PL"/>
              </w:rPr>
              <w:t>Cyberbezpieczny</w:t>
            </w:r>
            <w:proofErr w:type="spellEnd"/>
            <w:r w:rsidRPr="00B009E9">
              <w:rPr>
                <w:rFonts w:asciiTheme="minorHAnsi" w:hAnsiTheme="minorHAnsi" w:cstheme="minorHAnsi"/>
                <w:kern w:val="24"/>
                <w:sz w:val="18"/>
                <w:szCs w:val="18"/>
                <w:lang w:eastAsia="pl-PL"/>
              </w:rPr>
              <w:t xml:space="preserve"> Samorząd , Priorytet II Zaawansowane usługi cyfrowe, Działanie 2.2. - Wzmocnienie krajowego systemu cyberbezpieczeństwa w ramach programu Fundusze Europejskie Na Rozwój Cyfrowy 2021-2027 (FERC).</w:t>
            </w:r>
            <w:bookmarkEnd w:id="11"/>
            <w:bookmarkEnd w:id="10"/>
            <w:bookmarkEnd w:id="9"/>
            <w:bookmarkEnd w:id="8"/>
            <w:bookmarkEnd w:id="7"/>
            <w:bookmarkEnd w:id="6"/>
            <w:bookmarkEnd w:id="5"/>
            <w:bookmarkEnd w:id="4"/>
            <w:bookmarkEnd w:id="3"/>
            <w:bookmarkEnd w:id="2"/>
          </w:p>
          <w:p w14:paraId="3B7CA553" w14:textId="14B66793" w:rsidR="005E4350" w:rsidRPr="00C83216" w:rsidRDefault="005E4350" w:rsidP="00500E18">
            <w:pPr>
              <w:autoSpaceDE w:val="0"/>
              <w:ind w:right="360"/>
              <w:jc w:val="right"/>
              <w:rPr>
                <w:b/>
                <w:bCs/>
              </w:rPr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| </w:t>
            </w:r>
            <w:r w:rsidRPr="000F25A7">
              <w:rPr>
                <w:color w:val="808080"/>
                <w:spacing w:val="60"/>
              </w:rPr>
              <w:t>Strona</w:t>
            </w:r>
          </w:p>
          <w:p w14:paraId="55A9A13C" w14:textId="77777777" w:rsidR="00642BDF" w:rsidRDefault="00000000" w:rsidP="00642BDF">
            <w:pPr>
              <w:pStyle w:val="Stopka"/>
              <w:jc w:val="center"/>
            </w:pPr>
          </w:p>
        </w:sdtContent>
      </w:sdt>
    </w:sdtContent>
  </w:sdt>
  <w:p w14:paraId="225061B7" w14:textId="29D24262" w:rsidR="00DE7E1D" w:rsidRPr="00642BDF" w:rsidRDefault="00DE7E1D" w:rsidP="00642B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9C50" w14:textId="77777777" w:rsidR="00500E18" w:rsidRDefault="00500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2EB33" w14:textId="77777777" w:rsidR="00AF4CF8" w:rsidRDefault="00AF4CF8">
      <w:r>
        <w:separator/>
      </w:r>
    </w:p>
  </w:footnote>
  <w:footnote w:type="continuationSeparator" w:id="0">
    <w:p w14:paraId="2A2A627C" w14:textId="77777777" w:rsidR="00AF4CF8" w:rsidRDefault="00AF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5AEC" w14:textId="77777777" w:rsidR="00500E18" w:rsidRDefault="00500E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08E6" w14:textId="3484DE1F" w:rsidR="00A408FD" w:rsidRDefault="00904008">
    <w:pPr>
      <w:pStyle w:val="Nagwek"/>
    </w:pPr>
    <w:r>
      <w:rPr>
        <w:noProof/>
      </w:rPr>
      <w:drawing>
        <wp:inline distT="0" distB="0" distL="0" distR="0" wp14:anchorId="684A1E6E" wp14:editId="7E657D2B">
          <wp:extent cx="5759450" cy="591185"/>
          <wp:effectExtent l="0" t="0" r="0" b="0"/>
          <wp:docPr id="13610401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72ED5" w14:textId="77777777" w:rsidR="00500E18" w:rsidRDefault="00500E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C066BD"/>
    <w:multiLevelType w:val="hybridMultilevel"/>
    <w:tmpl w:val="E84EB562"/>
    <w:lvl w:ilvl="0" w:tplc="3ED6E54A">
      <w:start w:val="3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2F3E1B71"/>
    <w:multiLevelType w:val="hybridMultilevel"/>
    <w:tmpl w:val="03FE97D8"/>
    <w:lvl w:ilvl="0" w:tplc="5D96D5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73534386">
    <w:abstractNumId w:val="0"/>
  </w:num>
  <w:num w:numId="2" w16cid:durableId="1186746410">
    <w:abstractNumId w:val="3"/>
  </w:num>
  <w:num w:numId="3" w16cid:durableId="335427041">
    <w:abstractNumId w:val="4"/>
  </w:num>
  <w:num w:numId="4" w16cid:durableId="1101873130">
    <w:abstractNumId w:val="2"/>
  </w:num>
  <w:num w:numId="5" w16cid:durableId="545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9F"/>
    <w:rsid w:val="00030C15"/>
    <w:rsid w:val="000364A7"/>
    <w:rsid w:val="0005056E"/>
    <w:rsid w:val="00066B80"/>
    <w:rsid w:val="00082887"/>
    <w:rsid w:val="000A0891"/>
    <w:rsid w:val="000A3A4D"/>
    <w:rsid w:val="000B0DD1"/>
    <w:rsid w:val="000B2BB7"/>
    <w:rsid w:val="000B676C"/>
    <w:rsid w:val="000E2FC0"/>
    <w:rsid w:val="000F4E9D"/>
    <w:rsid w:val="001266AC"/>
    <w:rsid w:val="00134A57"/>
    <w:rsid w:val="001421D8"/>
    <w:rsid w:val="00142F37"/>
    <w:rsid w:val="0015475A"/>
    <w:rsid w:val="001A0D00"/>
    <w:rsid w:val="001B1083"/>
    <w:rsid w:val="001B4D94"/>
    <w:rsid w:val="001C2ABF"/>
    <w:rsid w:val="001C6CDA"/>
    <w:rsid w:val="001E134A"/>
    <w:rsid w:val="001E18EE"/>
    <w:rsid w:val="001E323A"/>
    <w:rsid w:val="001E7DBF"/>
    <w:rsid w:val="001F1C27"/>
    <w:rsid w:val="00200392"/>
    <w:rsid w:val="0020348B"/>
    <w:rsid w:val="00210E4F"/>
    <w:rsid w:val="002309E8"/>
    <w:rsid w:val="00244A62"/>
    <w:rsid w:val="0025115B"/>
    <w:rsid w:val="00252E4A"/>
    <w:rsid w:val="00253997"/>
    <w:rsid w:val="002576B8"/>
    <w:rsid w:val="00260A9A"/>
    <w:rsid w:val="002633FC"/>
    <w:rsid w:val="00263904"/>
    <w:rsid w:val="00271EFF"/>
    <w:rsid w:val="0027362C"/>
    <w:rsid w:val="00281B2A"/>
    <w:rsid w:val="002E20A7"/>
    <w:rsid w:val="002E3EEE"/>
    <w:rsid w:val="002E64C7"/>
    <w:rsid w:val="002F2ABC"/>
    <w:rsid w:val="002F708E"/>
    <w:rsid w:val="00300513"/>
    <w:rsid w:val="00321D73"/>
    <w:rsid w:val="0033334D"/>
    <w:rsid w:val="0036464D"/>
    <w:rsid w:val="00370242"/>
    <w:rsid w:val="003A2742"/>
    <w:rsid w:val="003C075D"/>
    <w:rsid w:val="003D7371"/>
    <w:rsid w:val="003E31FE"/>
    <w:rsid w:val="003E5446"/>
    <w:rsid w:val="00403380"/>
    <w:rsid w:val="0042260B"/>
    <w:rsid w:val="0042608D"/>
    <w:rsid w:val="0043454C"/>
    <w:rsid w:val="00461B09"/>
    <w:rsid w:val="004626AF"/>
    <w:rsid w:val="004727D3"/>
    <w:rsid w:val="004879E5"/>
    <w:rsid w:val="0049563E"/>
    <w:rsid w:val="004A4933"/>
    <w:rsid w:val="004B7A23"/>
    <w:rsid w:val="00500E18"/>
    <w:rsid w:val="0050134D"/>
    <w:rsid w:val="0050738D"/>
    <w:rsid w:val="005265AF"/>
    <w:rsid w:val="00527F2A"/>
    <w:rsid w:val="0053205A"/>
    <w:rsid w:val="00540D95"/>
    <w:rsid w:val="0055692A"/>
    <w:rsid w:val="005911A6"/>
    <w:rsid w:val="005A39BE"/>
    <w:rsid w:val="005C7E86"/>
    <w:rsid w:val="005E00B0"/>
    <w:rsid w:val="005E4350"/>
    <w:rsid w:val="005F3A9D"/>
    <w:rsid w:val="00620894"/>
    <w:rsid w:val="006342D8"/>
    <w:rsid w:val="00642BDF"/>
    <w:rsid w:val="00654ECA"/>
    <w:rsid w:val="006D0EB7"/>
    <w:rsid w:val="006D254D"/>
    <w:rsid w:val="006F23C1"/>
    <w:rsid w:val="00700224"/>
    <w:rsid w:val="00701E5A"/>
    <w:rsid w:val="00705D39"/>
    <w:rsid w:val="007065F2"/>
    <w:rsid w:val="0073018C"/>
    <w:rsid w:val="00741068"/>
    <w:rsid w:val="007429C1"/>
    <w:rsid w:val="007517D6"/>
    <w:rsid w:val="0075289D"/>
    <w:rsid w:val="00763B40"/>
    <w:rsid w:val="007641E9"/>
    <w:rsid w:val="00785876"/>
    <w:rsid w:val="0078667E"/>
    <w:rsid w:val="007A178A"/>
    <w:rsid w:val="007A2967"/>
    <w:rsid w:val="007E448D"/>
    <w:rsid w:val="007E4ECB"/>
    <w:rsid w:val="007E5F7B"/>
    <w:rsid w:val="007F2E5B"/>
    <w:rsid w:val="007F5DD4"/>
    <w:rsid w:val="00800268"/>
    <w:rsid w:val="0080494B"/>
    <w:rsid w:val="0081084B"/>
    <w:rsid w:val="00825A84"/>
    <w:rsid w:val="0082609D"/>
    <w:rsid w:val="008312B0"/>
    <w:rsid w:val="00837C24"/>
    <w:rsid w:val="008541B3"/>
    <w:rsid w:val="00876A6B"/>
    <w:rsid w:val="0088314B"/>
    <w:rsid w:val="008A5C09"/>
    <w:rsid w:val="00904008"/>
    <w:rsid w:val="00905C68"/>
    <w:rsid w:val="0090631D"/>
    <w:rsid w:val="009435D0"/>
    <w:rsid w:val="00950BB7"/>
    <w:rsid w:val="00961BBC"/>
    <w:rsid w:val="00962F1F"/>
    <w:rsid w:val="0097035B"/>
    <w:rsid w:val="00971A89"/>
    <w:rsid w:val="00980E3B"/>
    <w:rsid w:val="00984A71"/>
    <w:rsid w:val="009A0A6C"/>
    <w:rsid w:val="009A2842"/>
    <w:rsid w:val="009A3D40"/>
    <w:rsid w:val="009A7D4F"/>
    <w:rsid w:val="009D576E"/>
    <w:rsid w:val="009D7800"/>
    <w:rsid w:val="009E28BD"/>
    <w:rsid w:val="009E2A23"/>
    <w:rsid w:val="00A17C09"/>
    <w:rsid w:val="00A36C74"/>
    <w:rsid w:val="00A408FD"/>
    <w:rsid w:val="00A575AA"/>
    <w:rsid w:val="00A75C15"/>
    <w:rsid w:val="00A941DB"/>
    <w:rsid w:val="00AA198B"/>
    <w:rsid w:val="00AA41ED"/>
    <w:rsid w:val="00AE346D"/>
    <w:rsid w:val="00AF1511"/>
    <w:rsid w:val="00AF4CF8"/>
    <w:rsid w:val="00AF77E6"/>
    <w:rsid w:val="00B070E3"/>
    <w:rsid w:val="00B26172"/>
    <w:rsid w:val="00B31F4B"/>
    <w:rsid w:val="00B3437F"/>
    <w:rsid w:val="00B35C00"/>
    <w:rsid w:val="00B41E8C"/>
    <w:rsid w:val="00B44D3E"/>
    <w:rsid w:val="00B6459D"/>
    <w:rsid w:val="00BA357A"/>
    <w:rsid w:val="00BA6714"/>
    <w:rsid w:val="00BA76F8"/>
    <w:rsid w:val="00BB1F6D"/>
    <w:rsid w:val="00BC6F2A"/>
    <w:rsid w:val="00C15A58"/>
    <w:rsid w:val="00C2356D"/>
    <w:rsid w:val="00C24D10"/>
    <w:rsid w:val="00C26E4A"/>
    <w:rsid w:val="00C71638"/>
    <w:rsid w:val="00C762A9"/>
    <w:rsid w:val="00CA172F"/>
    <w:rsid w:val="00CA38AB"/>
    <w:rsid w:val="00CF6C0A"/>
    <w:rsid w:val="00D07768"/>
    <w:rsid w:val="00D148EE"/>
    <w:rsid w:val="00D413FC"/>
    <w:rsid w:val="00D4595F"/>
    <w:rsid w:val="00D47C8D"/>
    <w:rsid w:val="00D5089F"/>
    <w:rsid w:val="00D53E01"/>
    <w:rsid w:val="00D94B58"/>
    <w:rsid w:val="00DB6C0B"/>
    <w:rsid w:val="00DC16C5"/>
    <w:rsid w:val="00DC67F5"/>
    <w:rsid w:val="00DE7E1D"/>
    <w:rsid w:val="00DE7E2F"/>
    <w:rsid w:val="00E2644A"/>
    <w:rsid w:val="00E36904"/>
    <w:rsid w:val="00E46599"/>
    <w:rsid w:val="00E5020F"/>
    <w:rsid w:val="00E60B50"/>
    <w:rsid w:val="00E61955"/>
    <w:rsid w:val="00E66E6C"/>
    <w:rsid w:val="00E9396A"/>
    <w:rsid w:val="00EA4AD2"/>
    <w:rsid w:val="00EF628F"/>
    <w:rsid w:val="00EF7D42"/>
    <w:rsid w:val="00F028AD"/>
    <w:rsid w:val="00F070F3"/>
    <w:rsid w:val="00F21C85"/>
    <w:rsid w:val="00F24F9B"/>
    <w:rsid w:val="00F26729"/>
    <w:rsid w:val="00F30CAB"/>
    <w:rsid w:val="00F31FAD"/>
    <w:rsid w:val="00F32764"/>
    <w:rsid w:val="00F45E14"/>
    <w:rsid w:val="00F45ED7"/>
    <w:rsid w:val="00F4615D"/>
    <w:rsid w:val="00F65292"/>
    <w:rsid w:val="00F7000D"/>
    <w:rsid w:val="00F865FC"/>
    <w:rsid w:val="00F86719"/>
    <w:rsid w:val="00FA4238"/>
    <w:rsid w:val="00FB4105"/>
    <w:rsid w:val="00FC4F8F"/>
    <w:rsid w:val="00FC7702"/>
    <w:rsid w:val="00FD1DB2"/>
    <w:rsid w:val="00FF36D3"/>
    <w:rsid w:val="00FF669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5BE24B"/>
  <w15:chartTrackingRefBased/>
  <w15:docId w15:val="{BBE91DA1-62FD-445C-B8A8-C40DAF4B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customStyle="1" w:styleId="western">
    <w:name w:val="western"/>
    <w:basedOn w:val="Normalny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ne">
    <w:name w:val="Inne"/>
    <w:basedOn w:val="Normalny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customStyle="1" w:styleId="Style4">
    <w:name w:val="Style4"/>
    <w:basedOn w:val="Normalny"/>
    <w:pPr>
      <w:widowControl w:val="0"/>
      <w:suppressAutoHyphens w:val="0"/>
      <w:autoSpaceDE w:val="0"/>
      <w:spacing w:line="250" w:lineRule="exact"/>
      <w:jc w:val="both"/>
    </w:pPr>
  </w:style>
  <w:style w:type="paragraph" w:customStyle="1" w:styleId="Style20">
    <w:name w:val="Style20"/>
    <w:basedOn w:val="Normalny"/>
    <w:pPr>
      <w:widowControl w:val="0"/>
      <w:suppressAutoHyphens w:val="0"/>
      <w:autoSpaceDE w:val="0"/>
      <w:spacing w:line="254" w:lineRule="exact"/>
    </w:pPr>
  </w:style>
  <w:style w:type="paragraph" w:customStyle="1" w:styleId="Teksttreci">
    <w:name w:val="Tekst treści"/>
    <w:basedOn w:val="Normalny"/>
    <w:rsid w:val="001E18EE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429C1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9E2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A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E2A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A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2A23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A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2A2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E2A23"/>
    <w:rPr>
      <w:vertAlign w:val="superscript"/>
    </w:rPr>
  </w:style>
  <w:style w:type="paragraph" w:customStyle="1" w:styleId="Zwykytekst1">
    <w:name w:val="Zwykły tekst1"/>
    <w:basedOn w:val="Normalny"/>
    <w:rsid w:val="00FF6CF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55692A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198F-ED48-4559-B76F-9131202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orcjum</dc:title>
  <dc:subject/>
  <cp:keywords/>
  <cp:lastModifiedBy>Katarzyna Niesłony</cp:lastModifiedBy>
  <cp:revision>4</cp:revision>
  <cp:lastPrinted>2021-03-26T16:41:00Z</cp:lastPrinted>
  <dcterms:created xsi:type="dcterms:W3CDTF">2021-08-04T11:13:00Z</dcterms:created>
  <dcterms:modified xsi:type="dcterms:W3CDTF">2025-05-27T07:38:00Z</dcterms:modified>
</cp:coreProperties>
</file>